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2BE4" w14:textId="77777777" w:rsidR="00727C66" w:rsidRDefault="006D522A" w:rsidP="006D522A">
      <w:pPr>
        <w:pStyle w:val="Title"/>
        <w:jc w:val="right"/>
        <w:rPr>
          <w:b/>
          <w:sz w:val="28"/>
          <w:szCs w:val="28"/>
        </w:rPr>
      </w:pPr>
      <w:r>
        <w:tab/>
      </w:r>
      <w:r>
        <w:tab/>
      </w:r>
      <w:r>
        <w:tab/>
      </w:r>
      <w:r w:rsidR="00727C66">
        <w:rPr>
          <w:b/>
          <w:sz w:val="28"/>
          <w:szCs w:val="28"/>
        </w:rPr>
        <w:t>Blundell’s School Shop</w:t>
      </w:r>
    </w:p>
    <w:p w14:paraId="1E469150" w14:textId="77777777" w:rsidR="006D522A" w:rsidRPr="00EC47DE" w:rsidRDefault="00727C66" w:rsidP="006D522A">
      <w:pPr>
        <w:pStyle w:val="Tit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EC47DE" w:rsidRPr="00EC47DE">
        <w:rPr>
          <w:b/>
          <w:sz w:val="28"/>
          <w:szCs w:val="28"/>
        </w:rPr>
        <w:t>iverton</w:t>
      </w:r>
    </w:p>
    <w:p w14:paraId="1441687B" w14:textId="77777777" w:rsidR="00727C66" w:rsidRDefault="00EC47DE" w:rsidP="006D522A">
      <w:pPr>
        <w:pStyle w:val="Title"/>
        <w:jc w:val="right"/>
        <w:rPr>
          <w:b/>
          <w:sz w:val="28"/>
          <w:szCs w:val="28"/>
        </w:rPr>
      </w:pPr>
      <w:r w:rsidRPr="00EC47DE">
        <w:rPr>
          <w:b/>
          <w:sz w:val="28"/>
          <w:szCs w:val="28"/>
        </w:rPr>
        <w:t>Devon</w:t>
      </w:r>
    </w:p>
    <w:p w14:paraId="2C51F5ED" w14:textId="77777777" w:rsidR="003F0591" w:rsidRDefault="006D522A" w:rsidP="006D522A">
      <w:pPr>
        <w:pStyle w:val="Title"/>
        <w:jc w:val="right"/>
        <w:rPr>
          <w:b/>
          <w:sz w:val="28"/>
          <w:szCs w:val="28"/>
        </w:rPr>
      </w:pPr>
      <w:r w:rsidRPr="00EC47DE">
        <w:rPr>
          <w:b/>
          <w:sz w:val="28"/>
          <w:szCs w:val="28"/>
        </w:rPr>
        <w:t>EX16 4D</w:t>
      </w:r>
      <w:r w:rsidR="005D4FC0">
        <w:rPr>
          <w:b/>
          <w:sz w:val="28"/>
          <w:szCs w:val="28"/>
        </w:rPr>
        <w:t>R</w:t>
      </w:r>
    </w:p>
    <w:p w14:paraId="5F544443" w14:textId="77777777" w:rsidR="00727C66" w:rsidRDefault="00727C66" w:rsidP="006D522A">
      <w:pPr>
        <w:pStyle w:val="Tit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1884 232316</w:t>
      </w:r>
    </w:p>
    <w:p w14:paraId="3ECB9CE6" w14:textId="77777777" w:rsidR="00727C66" w:rsidRPr="00EC47DE" w:rsidRDefault="00B44271" w:rsidP="006D522A">
      <w:pPr>
        <w:pStyle w:val="Title"/>
        <w:jc w:val="right"/>
        <w:rPr>
          <w:b/>
          <w:sz w:val="28"/>
          <w:szCs w:val="28"/>
        </w:rPr>
      </w:pPr>
      <w:hyperlink r:id="rId7" w:history="1">
        <w:r w:rsidRPr="00A54F02">
          <w:rPr>
            <w:rStyle w:val="Hyperlink"/>
            <w:b/>
            <w:sz w:val="28"/>
            <w:szCs w:val="28"/>
          </w:rPr>
          <w:t>shop@blundells.org</w:t>
        </w:r>
      </w:hyperlink>
      <w:r>
        <w:rPr>
          <w:b/>
          <w:sz w:val="28"/>
          <w:szCs w:val="28"/>
        </w:rPr>
        <w:t xml:space="preserve"> </w:t>
      </w:r>
    </w:p>
    <w:p w14:paraId="244F063D" w14:textId="77777777" w:rsidR="00727C66" w:rsidRDefault="00727C66" w:rsidP="000844D4">
      <w:pPr>
        <w:pStyle w:val="Title"/>
        <w:jc w:val="left"/>
        <w:rPr>
          <w:sz w:val="24"/>
          <w:szCs w:val="24"/>
        </w:rPr>
      </w:pPr>
    </w:p>
    <w:p w14:paraId="06AF0E1B" w14:textId="77777777" w:rsidR="000844D4" w:rsidRDefault="000844D4" w:rsidP="000844D4">
      <w:pPr>
        <w:pStyle w:val="Title"/>
        <w:jc w:val="left"/>
        <w:rPr>
          <w:sz w:val="24"/>
          <w:szCs w:val="24"/>
        </w:rPr>
      </w:pPr>
    </w:p>
    <w:p w14:paraId="04BCE147" w14:textId="77777777" w:rsidR="000844D4" w:rsidRDefault="000844D4" w:rsidP="000844D4">
      <w:pPr>
        <w:pStyle w:val="Title"/>
        <w:jc w:val="left"/>
        <w:rPr>
          <w:sz w:val="24"/>
          <w:szCs w:val="24"/>
        </w:rPr>
      </w:pPr>
    </w:p>
    <w:p w14:paraId="5D1B0E7F" w14:textId="77777777" w:rsidR="00AA1F03" w:rsidRDefault="00AA1F03" w:rsidP="006D522A">
      <w:pPr>
        <w:pStyle w:val="Title"/>
        <w:jc w:val="right"/>
        <w:rPr>
          <w:sz w:val="24"/>
          <w:szCs w:val="24"/>
        </w:rPr>
      </w:pPr>
    </w:p>
    <w:p w14:paraId="720816B2" w14:textId="77777777" w:rsidR="00AA1F03" w:rsidRDefault="00AA1F03" w:rsidP="006D522A">
      <w:pPr>
        <w:pStyle w:val="Title"/>
        <w:jc w:val="right"/>
        <w:rPr>
          <w:sz w:val="24"/>
          <w:szCs w:val="24"/>
        </w:rPr>
      </w:pPr>
    </w:p>
    <w:p w14:paraId="3B5B8E78" w14:textId="77777777" w:rsidR="00CB3F07" w:rsidRDefault="00CB3F07" w:rsidP="00CB3F07">
      <w:pPr>
        <w:pStyle w:val="Title"/>
        <w:jc w:val="left"/>
        <w:rPr>
          <w:b/>
          <w:sz w:val="40"/>
          <w:szCs w:val="40"/>
        </w:rPr>
      </w:pPr>
      <w:bookmarkStart w:id="0" w:name="_Hlk71026311"/>
      <w:r>
        <w:rPr>
          <w:b/>
          <w:sz w:val="40"/>
          <w:szCs w:val="40"/>
        </w:rPr>
        <w:t xml:space="preserve">Order Form for </w:t>
      </w:r>
      <w:r w:rsidR="00C452BB">
        <w:rPr>
          <w:b/>
          <w:sz w:val="40"/>
          <w:szCs w:val="40"/>
        </w:rPr>
        <w:t>Prep School Pupils</w:t>
      </w:r>
    </w:p>
    <w:bookmarkEnd w:id="0"/>
    <w:p w14:paraId="42756956" w14:textId="77777777" w:rsidR="00CB3F07" w:rsidRDefault="00CB3F07" w:rsidP="00CB3F07">
      <w:pPr>
        <w:pStyle w:val="Title"/>
        <w:jc w:val="left"/>
        <w:rPr>
          <w:b/>
          <w:sz w:val="40"/>
          <w:szCs w:val="40"/>
        </w:rPr>
      </w:pPr>
    </w:p>
    <w:p w14:paraId="2D56D69E" w14:textId="77777777" w:rsidR="00CB3F07" w:rsidRPr="00CB3F07" w:rsidRDefault="00CB3F07" w:rsidP="00CB3F07">
      <w:pPr>
        <w:pStyle w:val="Title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D Tags </w:t>
      </w:r>
      <w:r w:rsidR="00203347">
        <w:rPr>
          <w:b/>
          <w:sz w:val="40"/>
          <w:szCs w:val="40"/>
        </w:rPr>
        <w:t>Name Tapes for Games Kit</w:t>
      </w:r>
    </w:p>
    <w:p w14:paraId="77744516" w14:textId="77777777" w:rsidR="000844D4" w:rsidRDefault="000844D4" w:rsidP="006D522A">
      <w:pPr>
        <w:pStyle w:val="Title"/>
        <w:jc w:val="right"/>
        <w:rPr>
          <w:sz w:val="24"/>
          <w:szCs w:val="24"/>
        </w:rPr>
      </w:pPr>
    </w:p>
    <w:p w14:paraId="428B4717" w14:textId="77777777" w:rsidR="00A545AE" w:rsidRDefault="00A545AE" w:rsidP="00CB3F07">
      <w:pPr>
        <w:pStyle w:val="Title"/>
        <w:jc w:val="left"/>
        <w:rPr>
          <w:sz w:val="24"/>
          <w:szCs w:val="24"/>
        </w:rPr>
      </w:pPr>
    </w:p>
    <w:p w14:paraId="74331EFC" w14:textId="77777777" w:rsidR="00EC18D0" w:rsidRPr="00EC18D0" w:rsidRDefault="00B63F02" w:rsidP="00CB3F07">
      <w:pPr>
        <w:pStyle w:val="Title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½ </w:t>
      </w:r>
      <w:r w:rsidR="002E5D5D">
        <w:rPr>
          <w:b/>
          <w:sz w:val="24"/>
          <w:szCs w:val="24"/>
        </w:rPr>
        <w:t>INCH I.D. TAGS</w:t>
      </w:r>
    </w:p>
    <w:p w14:paraId="68389D62" w14:textId="77777777" w:rsidR="00EC18D0" w:rsidRDefault="00BD09DA" w:rsidP="00CB3F07">
      <w:pPr>
        <w:pStyle w:val="Title"/>
        <w:jc w:val="left"/>
        <w:rPr>
          <w:sz w:val="24"/>
          <w:szCs w:val="24"/>
        </w:rPr>
      </w:pPr>
      <w:r w:rsidRPr="00BD09DA">
        <w:rPr>
          <w:sz w:val="24"/>
          <w:szCs w:val="24"/>
        </w:rPr>
        <w:t>W</w:t>
      </w:r>
      <w:r w:rsidR="00C95966">
        <w:rPr>
          <w:sz w:val="24"/>
          <w:szCs w:val="24"/>
        </w:rPr>
        <w:t>hite tape with uppercase Black lettering</w:t>
      </w:r>
    </w:p>
    <w:p w14:paraId="5EFAB1E9" w14:textId="77777777" w:rsidR="000844D4" w:rsidRDefault="000844D4" w:rsidP="00A545AE">
      <w:pPr>
        <w:pStyle w:val="Title"/>
        <w:jc w:val="left"/>
        <w:rPr>
          <w:sz w:val="24"/>
          <w:szCs w:val="24"/>
        </w:rPr>
      </w:pPr>
    </w:p>
    <w:p w14:paraId="52881468" w14:textId="77777777" w:rsidR="00EC18D0" w:rsidRDefault="00EC18D0" w:rsidP="00A545AE">
      <w:pPr>
        <w:pStyle w:val="Title"/>
        <w:jc w:val="left"/>
        <w:rPr>
          <w:sz w:val="24"/>
          <w:szCs w:val="24"/>
        </w:rPr>
      </w:pPr>
    </w:p>
    <w:p w14:paraId="4983AEAD" w14:textId="77777777" w:rsidR="00A545AE" w:rsidRDefault="0033249A" w:rsidP="00A545AE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CB3F07">
        <w:rPr>
          <w:sz w:val="24"/>
          <w:szCs w:val="24"/>
        </w:rPr>
        <w:t xml:space="preserve">ll items of games kit must be clearly marked on the outside of the garment with the pupil’s </w:t>
      </w:r>
      <w:r w:rsidR="005E68B4">
        <w:rPr>
          <w:sz w:val="24"/>
          <w:szCs w:val="24"/>
        </w:rPr>
        <w:t>sur</w:t>
      </w:r>
      <w:r w:rsidR="00CB3F07">
        <w:rPr>
          <w:sz w:val="24"/>
          <w:szCs w:val="24"/>
        </w:rPr>
        <w:t xml:space="preserve">name using the </w:t>
      </w:r>
      <w:r w:rsidR="00B63F02">
        <w:rPr>
          <w:sz w:val="24"/>
          <w:szCs w:val="24"/>
        </w:rPr>
        <w:t xml:space="preserve">½ </w:t>
      </w:r>
      <w:r w:rsidR="00CB3F07">
        <w:rPr>
          <w:sz w:val="24"/>
          <w:szCs w:val="24"/>
        </w:rPr>
        <w:t>inch ID tags (code NW</w:t>
      </w:r>
      <w:r w:rsidR="00B63F02">
        <w:rPr>
          <w:sz w:val="24"/>
          <w:szCs w:val="24"/>
        </w:rPr>
        <w:t>4</w:t>
      </w:r>
      <w:r w:rsidR="00CB3F07">
        <w:rPr>
          <w:sz w:val="24"/>
          <w:szCs w:val="24"/>
        </w:rPr>
        <w:t>)</w:t>
      </w:r>
      <w:r w:rsidR="00C95966">
        <w:rPr>
          <w:sz w:val="24"/>
          <w:szCs w:val="24"/>
        </w:rPr>
        <w:t>.</w:t>
      </w:r>
    </w:p>
    <w:p w14:paraId="5BD0F4F8" w14:textId="77777777" w:rsidR="00A545AE" w:rsidRDefault="00A545AE" w:rsidP="00A545AE">
      <w:pPr>
        <w:pStyle w:val="Title"/>
        <w:jc w:val="left"/>
        <w:rPr>
          <w:sz w:val="24"/>
          <w:szCs w:val="24"/>
        </w:rPr>
      </w:pPr>
    </w:p>
    <w:p w14:paraId="7A52AAED" w14:textId="77777777" w:rsidR="00A545AE" w:rsidRPr="00A545AE" w:rsidRDefault="00A545AE" w:rsidP="00A545AE">
      <w:pPr>
        <w:pStyle w:val="Title"/>
        <w:jc w:val="left"/>
        <w:rPr>
          <w:sz w:val="24"/>
          <w:szCs w:val="24"/>
        </w:rPr>
      </w:pPr>
      <w:r w:rsidRPr="00A545AE">
        <w:rPr>
          <w:sz w:val="24"/>
          <w:szCs w:val="24"/>
        </w:rPr>
        <w:t>P</w:t>
      </w:r>
      <w:r w:rsidR="00CB3F07">
        <w:rPr>
          <w:sz w:val="24"/>
          <w:szCs w:val="24"/>
        </w:rPr>
        <w:t xml:space="preserve">lease complete the details clearly below and </w:t>
      </w:r>
      <w:r w:rsidR="005E68B4">
        <w:rPr>
          <w:sz w:val="24"/>
          <w:szCs w:val="24"/>
        </w:rPr>
        <w:t xml:space="preserve">email </w:t>
      </w:r>
      <w:r w:rsidR="00CB3F07">
        <w:rPr>
          <w:sz w:val="24"/>
          <w:szCs w:val="24"/>
        </w:rPr>
        <w:t>Mrs Hill at the School Shop</w:t>
      </w:r>
      <w:r w:rsidR="005E68B4">
        <w:rPr>
          <w:sz w:val="24"/>
          <w:szCs w:val="24"/>
        </w:rPr>
        <w:t xml:space="preserve"> </w:t>
      </w:r>
      <w:hyperlink r:id="rId8" w:history="1">
        <w:r w:rsidR="005E68B4" w:rsidRPr="004E3656">
          <w:rPr>
            <w:rStyle w:val="Hyperlink"/>
            <w:sz w:val="24"/>
            <w:szCs w:val="24"/>
          </w:rPr>
          <w:t>shop@blundells.org</w:t>
        </w:r>
      </w:hyperlink>
      <w:r w:rsidR="005E68B4">
        <w:rPr>
          <w:sz w:val="24"/>
          <w:szCs w:val="24"/>
        </w:rPr>
        <w:t xml:space="preserve"> </w:t>
      </w:r>
      <w:r w:rsidR="00CB3F07">
        <w:rPr>
          <w:sz w:val="24"/>
          <w:szCs w:val="24"/>
        </w:rPr>
        <w:t>as soon as possible</w:t>
      </w:r>
      <w:r w:rsidRPr="00A545AE">
        <w:rPr>
          <w:sz w:val="24"/>
          <w:szCs w:val="24"/>
        </w:rPr>
        <w:t>.</w:t>
      </w:r>
    </w:p>
    <w:p w14:paraId="50744853" w14:textId="77777777" w:rsidR="00A545AE" w:rsidRPr="00A545AE" w:rsidRDefault="00A545AE" w:rsidP="00A545AE">
      <w:pPr>
        <w:pStyle w:val="Title"/>
        <w:jc w:val="left"/>
        <w:rPr>
          <w:sz w:val="24"/>
          <w:szCs w:val="24"/>
        </w:rPr>
      </w:pPr>
    </w:p>
    <w:p w14:paraId="1807664E" w14:textId="77777777" w:rsidR="00A545AE" w:rsidRDefault="00CB3F07" w:rsidP="00A545AE">
      <w:pPr>
        <w:pStyle w:val="Title"/>
        <w:jc w:val="left"/>
        <w:rPr>
          <w:sz w:val="24"/>
          <w:szCs w:val="24"/>
        </w:rPr>
      </w:pPr>
      <w:bookmarkStart w:id="1" w:name="_Hlk71026463"/>
      <w:r>
        <w:rPr>
          <w:sz w:val="24"/>
          <w:szCs w:val="24"/>
        </w:rPr>
        <w:t>The name tapes will be delivered to the school shop to await your collection and payment</w:t>
      </w:r>
      <w:r w:rsidR="00C452BB">
        <w:rPr>
          <w:sz w:val="24"/>
          <w:szCs w:val="24"/>
        </w:rPr>
        <w:t>.</w:t>
      </w:r>
    </w:p>
    <w:bookmarkEnd w:id="1"/>
    <w:p w14:paraId="6EEC831E" w14:textId="77777777" w:rsidR="00A545AE" w:rsidRDefault="00A545AE" w:rsidP="006D522A">
      <w:pPr>
        <w:pStyle w:val="Title"/>
        <w:jc w:val="right"/>
        <w:rPr>
          <w:sz w:val="24"/>
          <w:szCs w:val="24"/>
        </w:rPr>
      </w:pPr>
    </w:p>
    <w:p w14:paraId="026F0C5D" w14:textId="77777777" w:rsidR="00F906DA" w:rsidRDefault="00F906DA" w:rsidP="00F906DA"/>
    <w:p w14:paraId="793A0600" w14:textId="77777777" w:rsidR="00C31B2C" w:rsidRDefault="00C31B2C" w:rsidP="006D522A">
      <w:pPr>
        <w:jc w:val="both"/>
      </w:pPr>
    </w:p>
    <w:p w14:paraId="42053360" w14:textId="77777777" w:rsidR="00727C66" w:rsidRDefault="00727C66" w:rsidP="006D522A">
      <w:pPr>
        <w:jc w:val="both"/>
      </w:pPr>
    </w:p>
    <w:p w14:paraId="5C90C0B7" w14:textId="77777777" w:rsidR="006D522A" w:rsidRPr="00EC47DE" w:rsidRDefault="0033249A" w:rsidP="006D522A">
      <w:pPr>
        <w:jc w:val="both"/>
      </w:pPr>
      <w:r>
        <w:t>NAME</w:t>
      </w:r>
      <w:r w:rsidR="006D522A" w:rsidRPr="00EC47DE">
        <w:t xml:space="preserve"> REQUIRED ………………………………………………………………………</w:t>
      </w:r>
    </w:p>
    <w:p w14:paraId="383E1A53" w14:textId="77777777" w:rsidR="006D522A" w:rsidRPr="00EC47DE" w:rsidRDefault="006D522A" w:rsidP="006D522A">
      <w:pPr>
        <w:jc w:val="both"/>
      </w:pPr>
      <w:r w:rsidRPr="00EC47DE">
        <w:t>(Please print clearly)</w:t>
      </w:r>
    </w:p>
    <w:p w14:paraId="4184C6EE" w14:textId="77777777" w:rsidR="00AA1F03" w:rsidRDefault="00AA1F03" w:rsidP="006D522A">
      <w:pPr>
        <w:jc w:val="both"/>
      </w:pPr>
    </w:p>
    <w:p w14:paraId="1DD07E11" w14:textId="77777777" w:rsidR="00AA1F03" w:rsidRDefault="00AA1F03" w:rsidP="006D522A">
      <w:pPr>
        <w:jc w:val="both"/>
      </w:pPr>
    </w:p>
    <w:p w14:paraId="62811157" w14:textId="77777777" w:rsidR="00BD09DA" w:rsidRPr="00EC47DE" w:rsidRDefault="00AA1F03" w:rsidP="006D522A">
      <w:pPr>
        <w:jc w:val="both"/>
      </w:pPr>
      <w:r>
        <w:t xml:space="preserve"> </w:t>
      </w:r>
      <w:r w:rsidR="008745F0">
        <w:t>36 LABELS FOR £7.50</w:t>
      </w:r>
    </w:p>
    <w:p w14:paraId="0C83152B" w14:textId="77777777" w:rsidR="006D522A" w:rsidRPr="00EC47DE" w:rsidRDefault="006D522A" w:rsidP="006D522A">
      <w:pPr>
        <w:jc w:val="both"/>
      </w:pPr>
    </w:p>
    <w:p w14:paraId="1BCFCEF1" w14:textId="77777777" w:rsidR="006D522A" w:rsidRPr="00EC47DE" w:rsidRDefault="006D522A" w:rsidP="006D522A">
      <w:pPr>
        <w:jc w:val="both"/>
      </w:pPr>
    </w:p>
    <w:p w14:paraId="0E42AF7F" w14:textId="77777777" w:rsidR="00727C66" w:rsidRDefault="00727C66" w:rsidP="006D522A">
      <w:pPr>
        <w:jc w:val="both"/>
      </w:pPr>
    </w:p>
    <w:p w14:paraId="2F535A9A" w14:textId="77777777" w:rsidR="006D522A" w:rsidRPr="00EC47DE" w:rsidRDefault="006D522A" w:rsidP="006D522A">
      <w:pPr>
        <w:jc w:val="both"/>
      </w:pPr>
      <w:r w:rsidRPr="00EC47DE">
        <w:t>PARENTS NAME …………………………………………………………………</w:t>
      </w:r>
      <w:r w:rsidR="00EC47DE">
        <w:t>……</w:t>
      </w:r>
      <w:r w:rsidRPr="00EC47DE">
        <w:t>…………</w:t>
      </w:r>
    </w:p>
    <w:p w14:paraId="2BC79A04" w14:textId="77777777" w:rsidR="006D522A" w:rsidRPr="00EC47DE" w:rsidRDefault="006D522A" w:rsidP="006D522A">
      <w:pPr>
        <w:jc w:val="both"/>
      </w:pPr>
    </w:p>
    <w:p w14:paraId="236C5DA7" w14:textId="77777777" w:rsidR="006D522A" w:rsidRPr="00EC47DE" w:rsidRDefault="006D522A" w:rsidP="006D522A">
      <w:pPr>
        <w:jc w:val="both"/>
      </w:pPr>
    </w:p>
    <w:p w14:paraId="0F518D1D" w14:textId="77777777" w:rsidR="006D522A" w:rsidRPr="00EC47DE" w:rsidRDefault="006D522A" w:rsidP="006D522A">
      <w:pPr>
        <w:jc w:val="both"/>
      </w:pPr>
      <w:r w:rsidRPr="00EC47DE">
        <w:t>SIGNED ……………………………………………………………………………………</w:t>
      </w:r>
      <w:r w:rsidR="00EC47DE">
        <w:t>.</w:t>
      </w:r>
      <w:r w:rsidRPr="00EC47DE">
        <w:t>………</w:t>
      </w:r>
    </w:p>
    <w:p w14:paraId="469F42EA" w14:textId="77777777" w:rsidR="006D522A" w:rsidRPr="00D87266" w:rsidRDefault="006D522A" w:rsidP="006D522A">
      <w:pPr>
        <w:jc w:val="both"/>
        <w:rPr>
          <w:b/>
        </w:rPr>
      </w:pPr>
    </w:p>
    <w:sectPr w:rsidR="006D522A" w:rsidRPr="00D87266" w:rsidSect="00B63D3B">
      <w:footerReference w:type="default" r:id="rId9"/>
      <w:pgSz w:w="11907" w:h="16840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4213" w14:textId="77777777" w:rsidR="002D73B7" w:rsidRDefault="002D73B7" w:rsidP="006E1BCC">
      <w:r>
        <w:separator/>
      </w:r>
    </w:p>
  </w:endnote>
  <w:endnote w:type="continuationSeparator" w:id="0">
    <w:p w14:paraId="0C74D231" w14:textId="77777777" w:rsidR="002D73B7" w:rsidRDefault="002D73B7" w:rsidP="006E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DBB9" w14:textId="77777777" w:rsidR="00E536D7" w:rsidRDefault="00CB3F07" w:rsidP="00CB3F07">
    <w:pPr>
      <w:pStyle w:val="Footer"/>
      <w:jc w:val="right"/>
    </w:pPr>
    <w:r>
      <w:t>2021</w:t>
    </w:r>
    <w:r w:rsidR="00C95966"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CB32" w14:textId="77777777" w:rsidR="002D73B7" w:rsidRDefault="002D73B7" w:rsidP="006E1BCC">
      <w:r>
        <w:separator/>
      </w:r>
    </w:p>
  </w:footnote>
  <w:footnote w:type="continuationSeparator" w:id="0">
    <w:p w14:paraId="4C89A935" w14:textId="77777777" w:rsidR="002D73B7" w:rsidRDefault="002D73B7" w:rsidP="006E1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3B"/>
    <w:rsid w:val="000844D4"/>
    <w:rsid w:val="00093176"/>
    <w:rsid w:val="000A4AFF"/>
    <w:rsid w:val="000B35B1"/>
    <w:rsid w:val="00114AF2"/>
    <w:rsid w:val="00132241"/>
    <w:rsid w:val="001363EB"/>
    <w:rsid w:val="0015219E"/>
    <w:rsid w:val="0016140D"/>
    <w:rsid w:val="001F3877"/>
    <w:rsid w:val="00203347"/>
    <w:rsid w:val="0025609B"/>
    <w:rsid w:val="00273F53"/>
    <w:rsid w:val="00294B92"/>
    <w:rsid w:val="002B1DD0"/>
    <w:rsid w:val="002D73B7"/>
    <w:rsid w:val="002E5D5D"/>
    <w:rsid w:val="002E7554"/>
    <w:rsid w:val="0033249A"/>
    <w:rsid w:val="00380F5E"/>
    <w:rsid w:val="003D65C4"/>
    <w:rsid w:val="003F0591"/>
    <w:rsid w:val="00426C2B"/>
    <w:rsid w:val="004C1F58"/>
    <w:rsid w:val="004C7D90"/>
    <w:rsid w:val="004D798D"/>
    <w:rsid w:val="00516595"/>
    <w:rsid w:val="00562682"/>
    <w:rsid w:val="00596462"/>
    <w:rsid w:val="005A2C97"/>
    <w:rsid w:val="005C2064"/>
    <w:rsid w:val="005C3A91"/>
    <w:rsid w:val="005D4FC0"/>
    <w:rsid w:val="005E68B4"/>
    <w:rsid w:val="005F54FB"/>
    <w:rsid w:val="006561BD"/>
    <w:rsid w:val="0066766A"/>
    <w:rsid w:val="006A2C35"/>
    <w:rsid w:val="006D2652"/>
    <w:rsid w:val="006D522A"/>
    <w:rsid w:val="006E1BCC"/>
    <w:rsid w:val="00727C66"/>
    <w:rsid w:val="00747E00"/>
    <w:rsid w:val="00771501"/>
    <w:rsid w:val="007A13A3"/>
    <w:rsid w:val="007C4D87"/>
    <w:rsid w:val="007E42DD"/>
    <w:rsid w:val="00811153"/>
    <w:rsid w:val="00835857"/>
    <w:rsid w:val="008745F0"/>
    <w:rsid w:val="00882717"/>
    <w:rsid w:val="008B6423"/>
    <w:rsid w:val="00937974"/>
    <w:rsid w:val="00975485"/>
    <w:rsid w:val="00982141"/>
    <w:rsid w:val="0098536B"/>
    <w:rsid w:val="00A30774"/>
    <w:rsid w:val="00A37957"/>
    <w:rsid w:val="00A545AE"/>
    <w:rsid w:val="00A838AA"/>
    <w:rsid w:val="00AA1F03"/>
    <w:rsid w:val="00B44271"/>
    <w:rsid w:val="00B63D3B"/>
    <w:rsid w:val="00B63F02"/>
    <w:rsid w:val="00B67518"/>
    <w:rsid w:val="00B76268"/>
    <w:rsid w:val="00B8268F"/>
    <w:rsid w:val="00BB4C5E"/>
    <w:rsid w:val="00BD09DA"/>
    <w:rsid w:val="00C22026"/>
    <w:rsid w:val="00C31B2C"/>
    <w:rsid w:val="00C452BB"/>
    <w:rsid w:val="00C47926"/>
    <w:rsid w:val="00C72839"/>
    <w:rsid w:val="00C95966"/>
    <w:rsid w:val="00CB3F07"/>
    <w:rsid w:val="00D87266"/>
    <w:rsid w:val="00D906D9"/>
    <w:rsid w:val="00DA1E65"/>
    <w:rsid w:val="00DC4018"/>
    <w:rsid w:val="00DC7D8E"/>
    <w:rsid w:val="00DE6179"/>
    <w:rsid w:val="00E0563A"/>
    <w:rsid w:val="00E20144"/>
    <w:rsid w:val="00E42238"/>
    <w:rsid w:val="00E536D7"/>
    <w:rsid w:val="00E814BA"/>
    <w:rsid w:val="00E851AC"/>
    <w:rsid w:val="00E9622E"/>
    <w:rsid w:val="00EB1593"/>
    <w:rsid w:val="00EB42A9"/>
    <w:rsid w:val="00EB7EC4"/>
    <w:rsid w:val="00EC18D0"/>
    <w:rsid w:val="00EC35D8"/>
    <w:rsid w:val="00EC47DE"/>
    <w:rsid w:val="00ED1F30"/>
    <w:rsid w:val="00ED3723"/>
    <w:rsid w:val="00EE2DF7"/>
    <w:rsid w:val="00F13346"/>
    <w:rsid w:val="00F54A87"/>
    <w:rsid w:val="00F637AB"/>
    <w:rsid w:val="00F906DA"/>
    <w:rsid w:val="00FC4DE9"/>
    <w:rsid w:val="00FC77D9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1BA68"/>
  <w15:chartTrackingRefBased/>
  <w15:docId w15:val="{A64596DD-3BF7-4D81-B851-AA86F6DD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D522A"/>
    <w:pPr>
      <w:keepNext/>
      <w:jc w:val="center"/>
      <w:outlineLvl w:val="0"/>
    </w:pPr>
    <w:rPr>
      <w:rFonts w:ascii="Broadway" w:hAnsi="Broadway"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6D522A"/>
    <w:pPr>
      <w:jc w:val="center"/>
    </w:pPr>
    <w:rPr>
      <w:sz w:val="32"/>
      <w:szCs w:val="20"/>
    </w:rPr>
  </w:style>
  <w:style w:type="paragraph" w:styleId="BodyText">
    <w:name w:val="Body Text"/>
    <w:basedOn w:val="Normal"/>
    <w:rsid w:val="006D522A"/>
    <w:pPr>
      <w:jc w:val="center"/>
    </w:pPr>
    <w:rPr>
      <w:szCs w:val="20"/>
    </w:rPr>
  </w:style>
  <w:style w:type="paragraph" w:styleId="BodyText2">
    <w:name w:val="Body Text 2"/>
    <w:basedOn w:val="Normal"/>
    <w:rsid w:val="006D522A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273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3F5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E1B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1BC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E1B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1BC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906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4427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E6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blundell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p@blundell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E358-F1BF-467B-9CC3-D4BA5A71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ndell's School</Company>
  <LinksUpToDate>false</LinksUpToDate>
  <CharactersWithSpaces>839</CharactersWithSpaces>
  <SharedDoc>false</SharedDoc>
  <HLinks>
    <vt:vector size="12" baseType="variant">
      <vt:variant>
        <vt:i4>6881361</vt:i4>
      </vt:variant>
      <vt:variant>
        <vt:i4>3</vt:i4>
      </vt:variant>
      <vt:variant>
        <vt:i4>0</vt:i4>
      </vt:variant>
      <vt:variant>
        <vt:i4>5</vt:i4>
      </vt:variant>
      <vt:variant>
        <vt:lpwstr>mailto:shop@blundells.org</vt:lpwstr>
      </vt:variant>
      <vt:variant>
        <vt:lpwstr/>
      </vt:variant>
      <vt:variant>
        <vt:i4>6881361</vt:i4>
      </vt:variant>
      <vt:variant>
        <vt:i4>0</vt:i4>
      </vt:variant>
      <vt:variant>
        <vt:i4>0</vt:i4>
      </vt:variant>
      <vt:variant>
        <vt:i4>5</vt:i4>
      </vt:variant>
      <vt:variant>
        <vt:lpwstr>mailto:shop@blundel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cp:lastModifiedBy>Mr Nick Markell</cp:lastModifiedBy>
  <cp:revision>2</cp:revision>
  <cp:lastPrinted>2021-05-04T12:49:00Z</cp:lastPrinted>
  <dcterms:created xsi:type="dcterms:W3CDTF">2021-06-15T11:01:00Z</dcterms:created>
  <dcterms:modified xsi:type="dcterms:W3CDTF">2021-06-15T11:01:00Z</dcterms:modified>
</cp:coreProperties>
</file>